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Pr="00AE4155" w:rsidRDefault="00083EC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075C25">
        <w:rPr>
          <w:rFonts w:ascii="Arial" w:hAnsi="Arial" w:cs="Arial"/>
          <w:sz w:val="20"/>
          <w:szCs w:val="20"/>
          <w:lang w:bidi="pl-PL"/>
        </w:rPr>
        <w:t xml:space="preserve"> / NIE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e parametrów oferowanego pojazdu</w:t>
      </w:r>
      <w:r>
        <w:rPr>
          <w:rFonts w:ascii="Arial" w:hAnsi="Arial" w:cs="Arial"/>
          <w:sz w:val="20"/>
          <w:szCs w:val="20"/>
          <w:lang w:bidi="pl-PL"/>
        </w:rPr>
        <w:t>.</w:t>
      </w:r>
    </w:p>
    <w:p w:rsidR="00174FBA" w:rsidRPr="005A3725" w:rsidRDefault="00174FBA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B3554D" w:rsidRPr="00815F7F" w:rsidRDefault="003F7EDC" w:rsidP="00815F7F">
            <w:pPr>
              <w:pStyle w:val="Nagwek3"/>
              <w:jc w:val="center"/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ecyfikacja używanej śmieciarki</w:t>
            </w:r>
            <w:r w:rsidR="00A978DE" w:rsidRPr="00A978D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spełniająca wymogi ustawy o </w:t>
            </w:r>
            <w:proofErr w:type="spellStart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 i paliwach alternatywnych </w:t>
            </w:r>
            <w:r w:rsidR="00A978DE" w:rsidRPr="00D44740">
              <w:rPr>
                <w:color w:val="000000" w:themeColor="text1"/>
              </w:rPr>
              <w:t xml:space="preserve">Dz.U.2022.1083 </w:t>
            </w:r>
          </w:p>
          <w:p w:rsidR="00B3554D" w:rsidRPr="005A3725" w:rsidRDefault="00C920CB" w:rsidP="00E04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I  PODWOZI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365F25" w:rsidP="00160E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wozie trzyosiowe 6x2 </w:t>
            </w:r>
          </w:p>
        </w:tc>
        <w:tc>
          <w:tcPr>
            <w:tcW w:w="1276" w:type="dxa"/>
            <w:vAlign w:val="center"/>
          </w:tcPr>
          <w:p w:rsidR="00B3554D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8A7670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Pierwsza oś – skrętna, druga oś – napędowa, ostania oś – skrętna, wleczona,</w:t>
            </w:r>
          </w:p>
        </w:tc>
        <w:tc>
          <w:tcPr>
            <w:tcW w:w="1276" w:type="dxa"/>
            <w:vAlign w:val="center"/>
          </w:tcPr>
          <w:p w:rsidR="00957ED6" w:rsidRPr="005A3725" w:rsidRDefault="006924CC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8A7670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Dopuszczalna masa całkowita podwozia 26000 kg;</w:t>
            </w:r>
          </w:p>
        </w:tc>
        <w:tc>
          <w:tcPr>
            <w:tcW w:w="1276" w:type="dxa"/>
            <w:vAlign w:val="center"/>
          </w:tcPr>
          <w:p w:rsidR="00437C95" w:rsidRPr="005A372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ierownica po lewej stronie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670">
              <w:rPr>
                <w:rFonts w:ascii="Arial" w:hAnsi="Arial" w:cs="Arial"/>
                <w:sz w:val="20"/>
                <w:szCs w:val="20"/>
              </w:rPr>
              <w:t>z niską podłogą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, minimum 3-miejscowa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 dzienna bez leżanki z przestrzenią do dyspozycji załogi za fotelami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oc silnika min. 280 KM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napędzany gazem ziemnym CNG</w:t>
            </w:r>
          </w:p>
        </w:tc>
        <w:tc>
          <w:tcPr>
            <w:tcW w:w="1276" w:type="dxa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ilość cylindrów 6</w:t>
            </w:r>
          </w:p>
        </w:tc>
        <w:tc>
          <w:tcPr>
            <w:tcW w:w="1276" w:type="dxa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spełniający normy emisji spalin zgodne z obowiązującymi przepisami minimum EURO 5</w:t>
            </w:r>
          </w:p>
        </w:tc>
        <w:tc>
          <w:tcPr>
            <w:tcW w:w="1276" w:type="dxa"/>
          </w:tcPr>
          <w:p w:rsidR="00A00F9E" w:rsidRPr="005A3725" w:rsidRDefault="006924CC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ent instalacji gazowej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azd spełniający warunki ustawy o </w:t>
            </w:r>
            <w:proofErr w:type="spellStart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mobi</w:t>
            </w:r>
            <w:r w:rsidR="00DB59F5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ności</w:t>
            </w:r>
            <w:proofErr w:type="spellEnd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aliwach alternatywnych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pojemność skokowa 6500 cm3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krzynia b</w:t>
            </w:r>
            <w:r w:rsidR="000E24A1">
              <w:rPr>
                <w:rFonts w:ascii="Arial" w:hAnsi="Arial" w:cs="Arial"/>
                <w:sz w:val="20"/>
                <w:szCs w:val="20"/>
              </w:rPr>
              <w:t>iegów automatyczna hydrokinetyc</w:t>
            </w:r>
            <w:r w:rsidRPr="008A7670">
              <w:rPr>
                <w:rFonts w:ascii="Arial" w:hAnsi="Arial" w:cs="Arial"/>
                <w:sz w:val="20"/>
                <w:szCs w:val="20"/>
              </w:rPr>
              <w:t>z</w:t>
            </w:r>
            <w:r w:rsidR="000E24A1">
              <w:rPr>
                <w:rFonts w:ascii="Arial" w:hAnsi="Arial" w:cs="Arial"/>
                <w:sz w:val="20"/>
                <w:szCs w:val="20"/>
              </w:rPr>
              <w:t>n</w:t>
            </w:r>
            <w:r w:rsidRPr="008A7670">
              <w:rPr>
                <w:rFonts w:ascii="Arial" w:hAnsi="Arial" w:cs="Arial"/>
                <w:sz w:val="20"/>
                <w:szCs w:val="20"/>
              </w:rPr>
              <w:t>a minimum 6 bieg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ci manualnej zmiany </w:t>
            </w:r>
            <w:r w:rsidRPr="008A7670">
              <w:rPr>
                <w:rFonts w:ascii="Arial" w:hAnsi="Arial" w:cs="Arial"/>
                <w:sz w:val="20"/>
                <w:szCs w:val="20"/>
              </w:rPr>
              <w:t>biegów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Pr="005A3725" w:rsidRDefault="00296B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opniowy LUB w</w:t>
            </w:r>
            <w:r w:rsidR="006924CC" w:rsidRPr="006924CC">
              <w:rPr>
                <w:rFonts w:ascii="Arial" w:hAnsi="Arial" w:cs="Arial"/>
                <w:sz w:val="20"/>
                <w:szCs w:val="20"/>
              </w:rPr>
              <w:t>ielostopniowy hamulec ciągłego działania</w:t>
            </w:r>
          </w:p>
        </w:tc>
        <w:tc>
          <w:tcPr>
            <w:tcW w:w="1276" w:type="dxa"/>
          </w:tcPr>
          <w:p w:rsidR="00A00F9E" w:rsidRPr="005A3725" w:rsidRDefault="00296B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awka odbioru  od silnik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6924C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 uruchamiania pompy prosty nie angażujący kierowcy realizowany poprzez łatwo dostępne przycis</w:t>
            </w:r>
            <w:r w:rsid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ki (maksymalnie dwie czynności)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Przednie zawieszenie pneumatyczne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przedniej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Tylne zawieszenie pneumatyczne,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tyln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mechanizmu różnicowego osi napędow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30333A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</w:tcPr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Hamulce tarczowe na wszystkich osiach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antypoślizgowy ASR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E8139D" w:rsidRPr="00310F17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ontroli toru jazdy ESP</w:t>
            </w:r>
          </w:p>
        </w:tc>
        <w:tc>
          <w:tcPr>
            <w:tcW w:w="1276" w:type="dxa"/>
          </w:tcPr>
          <w:p w:rsidR="00E8139D" w:rsidRPr="00310F17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biornik </w:t>
            </w:r>
            <w:r w:rsidR="00A56A9A"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>na gaz o pojemności minimum 600L</w:t>
            </w: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jemności wodnej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Złącze do tankowania gazu NGV-1 lub NGV-2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ierowniczy ze wspomaga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zacja zbiorników na gaz minimum 9 lat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Immobilizer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</w:rPr>
              <w:t>Koło kierownicy z regulowaną wysokością i pochyle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iedzenie kierowcy z zawieszeniem pneumatyczny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5A3725" w:rsidRDefault="003766D2" w:rsidP="00325DF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limatyzacja; 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grzewane lusterka wsteczne;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czne belki przeciwnajazdowe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godne z przepisami ruchu drogowego,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chograf cyfrowy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dio z zestawem głośnomówiącym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4D5C88" w:rsidRDefault="005060F0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4D5C88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oło zapasowe</w:t>
            </w:r>
          </w:p>
        </w:tc>
        <w:tc>
          <w:tcPr>
            <w:tcW w:w="1276" w:type="dxa"/>
            <w:shd w:val="clear" w:color="auto" w:fill="auto"/>
          </w:tcPr>
          <w:p w:rsidR="00325DFB" w:rsidRPr="004D5C88" w:rsidRDefault="00681D53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taw podstawowych narzędzi: klucz do kół, lewarek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ożliwość wykupu pakietu gwarancyjnego na silnik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 skrzynię biegów - </w:t>
            </w: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wartość m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esięczną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wpisać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aksymalny okres na jaki możliwa jest opcja wykupu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iny pod koł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przedni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tyln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z rodzajami płynów eksploatacyjnych znajdującymi się w pojeździe w raz z normami w formie zalaminowanej kartki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mpy obrysow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niazdo zapalniczki 12V min. 1 szt.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9E29B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aśnica 6kg </w:t>
            </w:r>
            <w:r w:rsidR="00DC3264"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mocowaniem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blica wyróżniająca auto do przewozu odpadów z przodu pojazdu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teczk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D2" w:rsidRPr="005A3725" w:rsidTr="00C3067B">
        <w:tc>
          <w:tcPr>
            <w:tcW w:w="567" w:type="dxa"/>
            <w:shd w:val="clear" w:color="auto" w:fill="auto"/>
          </w:tcPr>
          <w:p w:rsidR="003766D2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DC3264" w:rsidRDefault="003766D2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766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 wymianie materiałów eksploatacyjnych: filtry oleje (łącznie z olejem w skrzyni biegów)</w:t>
            </w:r>
          </w:p>
        </w:tc>
        <w:tc>
          <w:tcPr>
            <w:tcW w:w="1276" w:type="dxa"/>
            <w:shd w:val="clear" w:color="auto" w:fill="auto"/>
          </w:tcPr>
          <w:p w:rsidR="003766D2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766D2" w:rsidRPr="005A3725" w:rsidRDefault="003766D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06" w:rsidRPr="005A3725" w:rsidTr="00C3067B">
        <w:tc>
          <w:tcPr>
            <w:tcW w:w="567" w:type="dxa"/>
            <w:shd w:val="clear" w:color="auto" w:fill="auto"/>
          </w:tcPr>
          <w:p w:rsidR="002A1906" w:rsidRDefault="002A1906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A1906" w:rsidRPr="003766D2" w:rsidRDefault="002A1906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zarejestrowany w kraju</w:t>
            </w:r>
          </w:p>
        </w:tc>
        <w:tc>
          <w:tcPr>
            <w:tcW w:w="1276" w:type="dxa"/>
            <w:shd w:val="clear" w:color="auto" w:fill="auto"/>
          </w:tcPr>
          <w:p w:rsidR="002A1906" w:rsidRDefault="002A190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90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2A1906" w:rsidRPr="005A3725" w:rsidRDefault="002A190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Pr="005A3725" w:rsidRDefault="00B3554D" w:rsidP="00B3554D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608"/>
        <w:gridCol w:w="1936"/>
      </w:tblGrid>
      <w:tr w:rsidR="00B3554D" w:rsidRPr="005A3725" w:rsidTr="00C3067B">
        <w:trPr>
          <w:trHeight w:val="117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554D" w:rsidRPr="005A3725" w:rsidRDefault="00B3554D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I ZABUDOWA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B3554D" w:rsidRPr="00815F7F" w:rsidRDefault="00815F7F" w:rsidP="00815F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15F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budowa jednokomorowa  z niską krawędzią załadunkową odpadów komunalnych segregowanych, wielkogabarytowych oraz resztkowych w workach i pojemnikach o pojemności 60l - 1100l  zgodnych z normą PN-EN 840</w:t>
            </w:r>
          </w:p>
        </w:tc>
      </w:tr>
      <w:tr w:rsidR="00E537F0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C74257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ducent zabudow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192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C74257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kowanie odblaskowe pojazdu zgodne z DIN 3071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C74257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 pomarańczowe lampy ostrzegawcze w tylnej, górnej części zabudowy wykonane w technologii LED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C74257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łówny zawór odcinający dopływ oleju hydraulicznego ze zbiornika oleju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E537F0" w:rsidRPr="005A3725" w:rsidRDefault="005A372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  <w:r w:rsidR="00172F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ZBIORNIK</w:t>
            </w: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22F3D" w:rsidRPr="00022F3D" w:rsidRDefault="00022F3D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jemność skrzyni ładunkowej  minimum 16m3 </w:t>
            </w:r>
          </w:p>
          <w:p w:rsidR="00002674" w:rsidRPr="005A3725" w:rsidRDefault="00002674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sz w:val="20"/>
                <w:szCs w:val="20"/>
                <w:lang w:eastAsia="pl-PL"/>
              </w:rPr>
              <w:t>Spust do odprowadzania odcieków z zaworem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iornik szczeln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zczelka pomiędzy zbiornikiem a odwłokiem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="00AF00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SYP (ODWŁOK)</w:t>
            </w:r>
          </w:p>
        </w:tc>
      </w:tr>
      <w:tr w:rsidR="00002674" w:rsidRPr="005A3725" w:rsidTr="00C74257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F00EE" w:rsidRPr="005A3725" w:rsidRDefault="00AF00EE" w:rsidP="00AF00E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F00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echanizm zagęszczający odpa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iniowo-płytowy</w:t>
            </w:r>
          </w:p>
          <w:p w:rsidR="00002674" w:rsidRPr="005A3725" w:rsidRDefault="00002674" w:rsidP="00601019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AF00EE" w:rsidRDefault="00C74257" w:rsidP="00321B02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B65073" w:rsidRDefault="00AF00EE" w:rsidP="00B65073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je</w:t>
            </w:r>
            <w:r w:rsidR="00D4012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mność skrzyni załadowczej min. 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 m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B65073" w:rsidRDefault="002A672D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834AE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</w:t>
            </w:r>
            <w:r w:rsid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4AE0" w:rsidRP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DNOŚNIK POJEMNIKÓW</w:t>
            </w: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00267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bsługiwane typy pojemników 60 l, 80 l, 110 l, 120 l, 240 l, 660 l, 1100 l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FE2AF5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twieracz do półokrągłych  klap pojemników 1100l 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C7425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zebieniowa listwa do pojemników 2 i 4 kołow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C7425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amiona do pojemników 4 kołow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192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77537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77537" w:rsidRDefault="00C7425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870FF" w:rsidRDefault="007870FF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7870F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dnośnik pojemnik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jednobelkowy</w:t>
            </w:r>
            <w:r w:rsidRPr="007870F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umożliwiający opróż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nie pojemników od 60l do 1100</w:t>
            </w:r>
            <w:r w:rsidRPr="007870F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</w:t>
            </w:r>
          </w:p>
          <w:p w:rsidR="007870FF" w:rsidRDefault="006562C4" w:rsidP="00830150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UB</w:t>
            </w:r>
          </w:p>
          <w:p w:rsidR="00B77537" w:rsidRPr="00CD40CD" w:rsidRDefault="00B77537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B7753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dnośnik pojemników dzielony umożliwiający niezależne opróżnianie dwóch pojemników 60l 120l 240l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77537" w:rsidRDefault="00DC60B8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ależy wpisać. </w:t>
            </w:r>
            <w:r w:rsidR="00AB5809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4pkt. za podnośnik dzielony</w:t>
            </w:r>
          </w:p>
        </w:tc>
        <w:tc>
          <w:tcPr>
            <w:tcW w:w="2192" w:type="dxa"/>
          </w:tcPr>
          <w:p w:rsidR="00B77537" w:rsidRPr="005A3725" w:rsidRDefault="00B775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1B36E5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371F4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I</w:t>
            </w:r>
            <w:r w:rsid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6314" w:rsidRP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ĄCE NA ZEWNĄTRZ POJAZDU</w:t>
            </w:r>
            <w:r w:rsid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02674" w:rsidRPr="005A3725" w:rsidRDefault="005371F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ACE URZADZENIEM ZASYPOWYM</w:t>
            </w:r>
          </w:p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D51EA5" w:rsidRPr="00D51EA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ulpity sterownicze (2 szt.) :</w:t>
            </w:r>
          </w:p>
          <w:p w:rsidR="00002674" w:rsidRPr="005A372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 tylnej części urządzenia zasypowego  po prawej i lewej stronie,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dopuszcza się stosowania joysticków wielofunkcyjnych w panelach sterownicz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bór rodzaju pojemnika (jeśli pojemnik nie jest rozpoznawany automatycznie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erowanie podnoszeniem i opuszczaniem aparatu zasypowego hydrauliczne ( po obu stronach pojazdu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łącznik awaryjny (po lewej i prawej stronie zabudowy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dzwonka ostrzegawczego (awaria/odjazd) dla kierowcy (po lewej i prawej stronie zabudowy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C74257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344C88" w:rsidP="00344C8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44C8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żliwość sterowania </w:t>
            </w:r>
            <w:bookmarkStart w:id="0" w:name="_GoBack"/>
            <w:bookmarkEnd w:id="0"/>
            <w:r w:rsidRPr="00344C8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utomatycznego LUB półautomatycznego jeśli wymagają tego przepisy bezpieczeństwa oraz ręcznego wszystkimi cyklami pracy odwłoku (cykle ręczne tylko na prawym pulpicie sterowane hydrauliczn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344C8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”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1570" w:rsidRPr="005A3725" w:rsidRDefault="00D90937" w:rsidP="00103333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  <w:r w:rsidR="0010333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2</w:t>
            </w:r>
            <w:r w:rsidR="00103333" w:rsidRPr="0010333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kt. za </w:t>
            </w:r>
            <w:r w:rsidR="0010333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ojazd</w:t>
            </w:r>
            <w:r w:rsidR="00103333" w:rsidRPr="0010333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 możliwością sterowania automatycznego wszystkimi cykl</w:t>
            </w:r>
            <w:r w:rsidR="0010333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mi pracy odwłoku </w:t>
            </w:r>
          </w:p>
        </w:tc>
        <w:tc>
          <w:tcPr>
            <w:tcW w:w="2192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 w:rsid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1EA5" w:rsidRP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 STERUJĄCY OPUSZCZANIEM ODWŁOKA</w:t>
            </w: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uszczanie odwłoka poprzez równoczesne wciśnięcie 2 przycisków  angażujące obie dłonie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  <w:r w:rsid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4056" w:rsidRP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Y  STERUJĄCE  KONTROLNE W KABINIE KIEROWCY</w:t>
            </w:r>
          </w:p>
        </w:tc>
      </w:tr>
      <w:tr w:rsidR="00002674" w:rsidRPr="005A3725" w:rsidTr="00C7425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0F1E5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łącznik pracy zabudowy  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gnał dźwiękowy informujący o odjeździ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przodu/dopuszczalne przeniesienie funkcji na zewnątrz pojazdu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96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tyłu/dopuszczalne przeniesienie funkcji na zewnątrz pojazdu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54667" w:rsidRPr="005A3725" w:rsidRDefault="00954667" w:rsidP="00954667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  <w:p w:rsidR="00B35575" w:rsidRPr="005A3725" w:rsidRDefault="00B3557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  <w:shd w:val="clear" w:color="auto" w:fill="auto"/>
          </w:tcPr>
          <w:p w:rsidR="00002674" w:rsidRPr="005A3725" w:rsidRDefault="00002674" w:rsidP="001A1E30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podnoszenia odwłoka/dopuszczalne przeniesienie funkcji na zewnątrz pojazdu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54667" w:rsidRPr="005A3725" w:rsidTr="0077640C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954667" w:rsidRPr="005A3725" w:rsidRDefault="00453D8E" w:rsidP="00453D8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X </w:t>
            </w:r>
            <w:r w:rsidRPr="00453D8E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B57673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57673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57673" w:rsidRPr="00D33D6F" w:rsidRDefault="00B57673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Ś</w:t>
            </w:r>
            <w:r w:rsidRPr="00B5767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ieciarka używana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k produkcji - nie starsza niż 2012 rok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57673" w:rsidRDefault="00B5767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  <w:p w:rsidR="00B57673" w:rsidRPr="005A3725" w:rsidRDefault="00B57673" w:rsidP="00B57673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 pkt. za</w:t>
            </w:r>
            <w:r w:rsidRPr="00B5767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jnowszy pojazd.</w:t>
            </w:r>
          </w:p>
        </w:tc>
        <w:tc>
          <w:tcPr>
            <w:tcW w:w="2192" w:type="dxa"/>
          </w:tcPr>
          <w:p w:rsidR="00B57673" w:rsidRPr="005A3725" w:rsidRDefault="00B5767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7673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57673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57673" w:rsidRDefault="00B57673" w:rsidP="00B5767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767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ebieg </w:t>
            </w:r>
            <w:r w:rsidR="00C742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jazdu - </w:t>
            </w:r>
            <w:r w:rsidRPr="00B5767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więcej niż</w:t>
            </w:r>
            <w:r w:rsidR="00C7425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180.000 km 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57673" w:rsidRDefault="00B5767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  <w:p w:rsidR="00B57673" w:rsidRDefault="00B57673" w:rsidP="00B57673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4 pkt. za</w:t>
            </w:r>
            <w:r w:rsidRPr="00B5767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B5767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jazd o</w:t>
            </w:r>
            <w:r w:rsidRPr="00B5767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jmniejszym przebiegu</w:t>
            </w:r>
          </w:p>
        </w:tc>
        <w:tc>
          <w:tcPr>
            <w:tcW w:w="2192" w:type="dxa"/>
          </w:tcPr>
          <w:p w:rsidR="00B57673" w:rsidRPr="005A3725" w:rsidRDefault="00B5767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9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asypu – 2 reflektory LED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datkowe dwie lampy  w technologii led oświetlająca przestrzeń z prawego boku pojazdu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192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ampy podstawowe do ruchu drogowego tylne umieszczone w sposób widoczny (w przypadku gdy </w:t>
            </w:r>
            <w:proofErr w:type="spellStart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rzutnik</w:t>
            </w:r>
            <w:proofErr w:type="spellEnd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jemników może w pozycji transportowej zasłaniać lampy podstawowe należy wyposażyć pojazd w dodatkowe oświetlenie tylne w górnej części pojazdu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C7425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kaźnik temperatury oleju hydrauliczneg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rwis mobilny zabudow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4D5C88" w:rsidRDefault="00C74257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4D5C88" w:rsidRDefault="00D33D6F" w:rsidP="006E5FF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ertyfikat na znak bezpieczeństwa</w:t>
            </w:r>
            <w:r w:rsidR="00DE147E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ub oświadczenie wykonawcy, że oferow</w:t>
            </w:r>
            <w:r w:rsidR="009E64D3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ny pojazd spełnia stawiane wymog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4D5C88" w:rsidRDefault="005144E5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4D5C88" w:rsidRDefault="00C74257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4D5C88" w:rsidRDefault="00D33D6F" w:rsidP="00BB78F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nstrukcja obsługi w języku polskim</w:t>
            </w:r>
            <w:r w:rsidR="001542E6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 postaci książkowej lub elektronicznej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4D5C88" w:rsidRDefault="001542E6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siążka serwisow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7425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C74257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talog części zabudow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02674" w:rsidRPr="005A3725" w:rsidRDefault="008B31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192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8253CC" w:rsidRPr="002530DE" w:rsidRDefault="008253CC" w:rsidP="008253CC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253CC" w:rsidRPr="006E0CEB" w:rsidRDefault="008253CC" w:rsidP="008253CC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B331A6" w:rsidRDefault="00B331A6" w:rsidP="008253CC">
      <w:pPr>
        <w:jc w:val="both"/>
        <w:rPr>
          <w:sz w:val="22"/>
          <w:szCs w:val="18"/>
        </w:rPr>
      </w:pPr>
    </w:p>
    <w:p w:rsidR="00A07850" w:rsidRDefault="00A07850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sectPr w:rsidR="00A07850" w:rsidSect="00446C7F">
      <w:footerReference w:type="default" r:id="rId9"/>
      <w:pgSz w:w="11906" w:h="16838"/>
      <w:pgMar w:top="993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98" w:rsidRDefault="00791398">
      <w:r>
        <w:separator/>
      </w:r>
    </w:p>
  </w:endnote>
  <w:endnote w:type="continuationSeparator" w:id="0">
    <w:p w:rsidR="00791398" w:rsidRDefault="0079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FE2262" wp14:editId="4E79CDC9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3333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103333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98" w:rsidRDefault="00791398">
      <w:r>
        <w:separator/>
      </w:r>
    </w:p>
  </w:footnote>
  <w:footnote w:type="continuationSeparator" w:id="0">
    <w:p w:rsidR="00791398" w:rsidRDefault="0079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22F3D"/>
    <w:rsid w:val="00027668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E9B"/>
    <w:rsid w:val="000720A7"/>
    <w:rsid w:val="0007311E"/>
    <w:rsid w:val="00073D93"/>
    <w:rsid w:val="00075C25"/>
    <w:rsid w:val="0008065B"/>
    <w:rsid w:val="00081EDD"/>
    <w:rsid w:val="00083558"/>
    <w:rsid w:val="00083EC5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24A1"/>
    <w:rsid w:val="000E4796"/>
    <w:rsid w:val="000E62D5"/>
    <w:rsid w:val="000E7D87"/>
    <w:rsid w:val="000F1E53"/>
    <w:rsid w:val="000F54AB"/>
    <w:rsid w:val="000F6492"/>
    <w:rsid w:val="00103333"/>
    <w:rsid w:val="0010457C"/>
    <w:rsid w:val="00105F0D"/>
    <w:rsid w:val="00117DD5"/>
    <w:rsid w:val="00120F86"/>
    <w:rsid w:val="00122B2A"/>
    <w:rsid w:val="001256A7"/>
    <w:rsid w:val="001422ED"/>
    <w:rsid w:val="0014456E"/>
    <w:rsid w:val="00145CBD"/>
    <w:rsid w:val="00145D2D"/>
    <w:rsid w:val="001501EE"/>
    <w:rsid w:val="001542E6"/>
    <w:rsid w:val="00154897"/>
    <w:rsid w:val="0015709A"/>
    <w:rsid w:val="00160E7B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2FA6"/>
    <w:rsid w:val="00174643"/>
    <w:rsid w:val="00174FBA"/>
    <w:rsid w:val="001771D1"/>
    <w:rsid w:val="0018162B"/>
    <w:rsid w:val="00182A9A"/>
    <w:rsid w:val="00185205"/>
    <w:rsid w:val="00186FBD"/>
    <w:rsid w:val="001903D3"/>
    <w:rsid w:val="00190D92"/>
    <w:rsid w:val="001958EB"/>
    <w:rsid w:val="001970BF"/>
    <w:rsid w:val="001A1B06"/>
    <w:rsid w:val="001A1E30"/>
    <w:rsid w:val="001A234E"/>
    <w:rsid w:val="001A4ABC"/>
    <w:rsid w:val="001B36E5"/>
    <w:rsid w:val="001C0282"/>
    <w:rsid w:val="001C192B"/>
    <w:rsid w:val="001C2019"/>
    <w:rsid w:val="001C72A3"/>
    <w:rsid w:val="001D103D"/>
    <w:rsid w:val="001D39DD"/>
    <w:rsid w:val="001D3AA9"/>
    <w:rsid w:val="001E4FA5"/>
    <w:rsid w:val="001F1E84"/>
    <w:rsid w:val="001F3528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23386"/>
    <w:rsid w:val="00226C7A"/>
    <w:rsid w:val="00230CCD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96BA8"/>
    <w:rsid w:val="002A1906"/>
    <w:rsid w:val="002A26B3"/>
    <w:rsid w:val="002A271D"/>
    <w:rsid w:val="002A373D"/>
    <w:rsid w:val="002A672D"/>
    <w:rsid w:val="002B3152"/>
    <w:rsid w:val="002B3858"/>
    <w:rsid w:val="002B478B"/>
    <w:rsid w:val="002B6689"/>
    <w:rsid w:val="002C545B"/>
    <w:rsid w:val="002C69B1"/>
    <w:rsid w:val="002D2CAF"/>
    <w:rsid w:val="002D55C8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41A"/>
    <w:rsid w:val="00325667"/>
    <w:rsid w:val="00325DFB"/>
    <w:rsid w:val="0032721D"/>
    <w:rsid w:val="0033135A"/>
    <w:rsid w:val="00331E7D"/>
    <w:rsid w:val="003356CD"/>
    <w:rsid w:val="00335F70"/>
    <w:rsid w:val="00341BA6"/>
    <w:rsid w:val="0034318B"/>
    <w:rsid w:val="003435DB"/>
    <w:rsid w:val="00344C88"/>
    <w:rsid w:val="0035017E"/>
    <w:rsid w:val="00352060"/>
    <w:rsid w:val="00357793"/>
    <w:rsid w:val="003649B8"/>
    <w:rsid w:val="00364DE2"/>
    <w:rsid w:val="00365F25"/>
    <w:rsid w:val="0036612D"/>
    <w:rsid w:val="00374288"/>
    <w:rsid w:val="003766D2"/>
    <w:rsid w:val="00376936"/>
    <w:rsid w:val="00377207"/>
    <w:rsid w:val="00380CBB"/>
    <w:rsid w:val="00385066"/>
    <w:rsid w:val="003863D0"/>
    <w:rsid w:val="0039202D"/>
    <w:rsid w:val="00394286"/>
    <w:rsid w:val="0039507A"/>
    <w:rsid w:val="0039699C"/>
    <w:rsid w:val="003A2C3C"/>
    <w:rsid w:val="003A6319"/>
    <w:rsid w:val="003B5EBF"/>
    <w:rsid w:val="003B7F65"/>
    <w:rsid w:val="003C0C21"/>
    <w:rsid w:val="003C2912"/>
    <w:rsid w:val="003C2A35"/>
    <w:rsid w:val="003C4713"/>
    <w:rsid w:val="003D1D78"/>
    <w:rsid w:val="003D1F68"/>
    <w:rsid w:val="003D400A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7EDC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0890"/>
    <w:rsid w:val="00444E70"/>
    <w:rsid w:val="00446C46"/>
    <w:rsid w:val="00446C7F"/>
    <w:rsid w:val="00451341"/>
    <w:rsid w:val="00453D8E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B29FD"/>
    <w:rsid w:val="004C2F66"/>
    <w:rsid w:val="004C37AE"/>
    <w:rsid w:val="004C4D22"/>
    <w:rsid w:val="004C52CA"/>
    <w:rsid w:val="004C7B9D"/>
    <w:rsid w:val="004D4D01"/>
    <w:rsid w:val="004D5C88"/>
    <w:rsid w:val="004D5D56"/>
    <w:rsid w:val="004E127B"/>
    <w:rsid w:val="004E1BDD"/>
    <w:rsid w:val="004E2DB2"/>
    <w:rsid w:val="004E6F59"/>
    <w:rsid w:val="004E7227"/>
    <w:rsid w:val="004E7619"/>
    <w:rsid w:val="004F273D"/>
    <w:rsid w:val="004F7A26"/>
    <w:rsid w:val="00501501"/>
    <w:rsid w:val="005060F0"/>
    <w:rsid w:val="005106C1"/>
    <w:rsid w:val="005127D5"/>
    <w:rsid w:val="00513C0C"/>
    <w:rsid w:val="00513C21"/>
    <w:rsid w:val="005144E5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1F4"/>
    <w:rsid w:val="005376B2"/>
    <w:rsid w:val="00543D5B"/>
    <w:rsid w:val="005450FB"/>
    <w:rsid w:val="00550524"/>
    <w:rsid w:val="00551C45"/>
    <w:rsid w:val="00552F69"/>
    <w:rsid w:val="0055315C"/>
    <w:rsid w:val="0055751D"/>
    <w:rsid w:val="00557C9E"/>
    <w:rsid w:val="00560F37"/>
    <w:rsid w:val="00562F37"/>
    <w:rsid w:val="00564442"/>
    <w:rsid w:val="005660E1"/>
    <w:rsid w:val="00567B86"/>
    <w:rsid w:val="00572EDD"/>
    <w:rsid w:val="00577E8C"/>
    <w:rsid w:val="005800BC"/>
    <w:rsid w:val="005814C3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473C"/>
    <w:rsid w:val="005C552C"/>
    <w:rsid w:val="005C6E34"/>
    <w:rsid w:val="005C7B64"/>
    <w:rsid w:val="005D2DA8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294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562C4"/>
    <w:rsid w:val="0066027F"/>
    <w:rsid w:val="006616FF"/>
    <w:rsid w:val="0066400D"/>
    <w:rsid w:val="006674CA"/>
    <w:rsid w:val="00674E7F"/>
    <w:rsid w:val="00675F3D"/>
    <w:rsid w:val="00677683"/>
    <w:rsid w:val="006808A6"/>
    <w:rsid w:val="00681BFB"/>
    <w:rsid w:val="00681D53"/>
    <w:rsid w:val="00687733"/>
    <w:rsid w:val="00687EDE"/>
    <w:rsid w:val="00690696"/>
    <w:rsid w:val="00691178"/>
    <w:rsid w:val="00692062"/>
    <w:rsid w:val="006924CC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498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1570"/>
    <w:rsid w:val="00763158"/>
    <w:rsid w:val="007701E4"/>
    <w:rsid w:val="00773E5D"/>
    <w:rsid w:val="00774761"/>
    <w:rsid w:val="00775BC3"/>
    <w:rsid w:val="00775E81"/>
    <w:rsid w:val="0077640C"/>
    <w:rsid w:val="00780CE0"/>
    <w:rsid w:val="007817D8"/>
    <w:rsid w:val="00783BAD"/>
    <w:rsid w:val="00784491"/>
    <w:rsid w:val="00786FFF"/>
    <w:rsid w:val="007870FF"/>
    <w:rsid w:val="007871D6"/>
    <w:rsid w:val="0078779D"/>
    <w:rsid w:val="00790395"/>
    <w:rsid w:val="00790ED0"/>
    <w:rsid w:val="00791398"/>
    <w:rsid w:val="00794064"/>
    <w:rsid w:val="0079464C"/>
    <w:rsid w:val="00796B43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2D3D"/>
    <w:rsid w:val="007E370B"/>
    <w:rsid w:val="007E79C0"/>
    <w:rsid w:val="007F0C86"/>
    <w:rsid w:val="007F3E5B"/>
    <w:rsid w:val="007F4E1A"/>
    <w:rsid w:val="007F5685"/>
    <w:rsid w:val="008003E3"/>
    <w:rsid w:val="00802CED"/>
    <w:rsid w:val="00804C2F"/>
    <w:rsid w:val="00806656"/>
    <w:rsid w:val="00807ABF"/>
    <w:rsid w:val="008124D1"/>
    <w:rsid w:val="00815F7F"/>
    <w:rsid w:val="00816CE2"/>
    <w:rsid w:val="00820C62"/>
    <w:rsid w:val="008211AD"/>
    <w:rsid w:val="008219D3"/>
    <w:rsid w:val="00822181"/>
    <w:rsid w:val="00824FAB"/>
    <w:rsid w:val="008253CC"/>
    <w:rsid w:val="008300AF"/>
    <w:rsid w:val="00830150"/>
    <w:rsid w:val="0083300E"/>
    <w:rsid w:val="00833238"/>
    <w:rsid w:val="0083391B"/>
    <w:rsid w:val="00834AE0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734A"/>
    <w:rsid w:val="008906D1"/>
    <w:rsid w:val="008926B3"/>
    <w:rsid w:val="0089304B"/>
    <w:rsid w:val="0089435D"/>
    <w:rsid w:val="0089655E"/>
    <w:rsid w:val="008A4594"/>
    <w:rsid w:val="008A7670"/>
    <w:rsid w:val="008B3137"/>
    <w:rsid w:val="008B3493"/>
    <w:rsid w:val="008B3D73"/>
    <w:rsid w:val="008B5A22"/>
    <w:rsid w:val="008B7BBE"/>
    <w:rsid w:val="008C4ECE"/>
    <w:rsid w:val="008D19BF"/>
    <w:rsid w:val="008D6221"/>
    <w:rsid w:val="008D7040"/>
    <w:rsid w:val="008E13F0"/>
    <w:rsid w:val="008E5EEB"/>
    <w:rsid w:val="008E7C40"/>
    <w:rsid w:val="008F0865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163"/>
    <w:rsid w:val="00935BB9"/>
    <w:rsid w:val="009401A0"/>
    <w:rsid w:val="0094080D"/>
    <w:rsid w:val="00941DD1"/>
    <w:rsid w:val="009508D6"/>
    <w:rsid w:val="00954667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9116D"/>
    <w:rsid w:val="00991D21"/>
    <w:rsid w:val="009A55E8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29B3"/>
    <w:rsid w:val="009E4046"/>
    <w:rsid w:val="009E6037"/>
    <w:rsid w:val="009E64D3"/>
    <w:rsid w:val="009E75D0"/>
    <w:rsid w:val="009F52DA"/>
    <w:rsid w:val="009F59E4"/>
    <w:rsid w:val="009F6626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56A9A"/>
    <w:rsid w:val="00A627AF"/>
    <w:rsid w:val="00A70B4C"/>
    <w:rsid w:val="00A70D09"/>
    <w:rsid w:val="00A766BD"/>
    <w:rsid w:val="00A87675"/>
    <w:rsid w:val="00A92409"/>
    <w:rsid w:val="00A92E5B"/>
    <w:rsid w:val="00A93103"/>
    <w:rsid w:val="00A974EE"/>
    <w:rsid w:val="00A978DE"/>
    <w:rsid w:val="00AA119D"/>
    <w:rsid w:val="00AA3BDC"/>
    <w:rsid w:val="00AA7E63"/>
    <w:rsid w:val="00AA7F57"/>
    <w:rsid w:val="00AA7FC9"/>
    <w:rsid w:val="00AB15C8"/>
    <w:rsid w:val="00AB5809"/>
    <w:rsid w:val="00AB7DBC"/>
    <w:rsid w:val="00AC36D6"/>
    <w:rsid w:val="00AC4DDA"/>
    <w:rsid w:val="00AC6314"/>
    <w:rsid w:val="00AC6FB8"/>
    <w:rsid w:val="00AD27E2"/>
    <w:rsid w:val="00AD4E0A"/>
    <w:rsid w:val="00AD54CE"/>
    <w:rsid w:val="00AD6A04"/>
    <w:rsid w:val="00AE3ACA"/>
    <w:rsid w:val="00AE4155"/>
    <w:rsid w:val="00AE4529"/>
    <w:rsid w:val="00AF00EE"/>
    <w:rsid w:val="00AF05C8"/>
    <w:rsid w:val="00AF44A3"/>
    <w:rsid w:val="00AF5458"/>
    <w:rsid w:val="00AF5D54"/>
    <w:rsid w:val="00AF61B0"/>
    <w:rsid w:val="00B02709"/>
    <w:rsid w:val="00B0714C"/>
    <w:rsid w:val="00B105A3"/>
    <w:rsid w:val="00B106B0"/>
    <w:rsid w:val="00B111E4"/>
    <w:rsid w:val="00B13B38"/>
    <w:rsid w:val="00B13B43"/>
    <w:rsid w:val="00B148D4"/>
    <w:rsid w:val="00B174EF"/>
    <w:rsid w:val="00B23BC0"/>
    <w:rsid w:val="00B244E9"/>
    <w:rsid w:val="00B25EC3"/>
    <w:rsid w:val="00B27402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255"/>
    <w:rsid w:val="00B54445"/>
    <w:rsid w:val="00B57673"/>
    <w:rsid w:val="00B57B52"/>
    <w:rsid w:val="00B604EE"/>
    <w:rsid w:val="00B61DC0"/>
    <w:rsid w:val="00B61FCD"/>
    <w:rsid w:val="00B65073"/>
    <w:rsid w:val="00B77537"/>
    <w:rsid w:val="00B93C5F"/>
    <w:rsid w:val="00B97CD9"/>
    <w:rsid w:val="00BA1A96"/>
    <w:rsid w:val="00BA1CF4"/>
    <w:rsid w:val="00BA3D35"/>
    <w:rsid w:val="00BA5342"/>
    <w:rsid w:val="00BB78FE"/>
    <w:rsid w:val="00BC0103"/>
    <w:rsid w:val="00BC2D3B"/>
    <w:rsid w:val="00BD50C3"/>
    <w:rsid w:val="00BD6282"/>
    <w:rsid w:val="00BE40B2"/>
    <w:rsid w:val="00BE72B5"/>
    <w:rsid w:val="00BE7A21"/>
    <w:rsid w:val="00BF0908"/>
    <w:rsid w:val="00BF6EC2"/>
    <w:rsid w:val="00BF6F2B"/>
    <w:rsid w:val="00BF7ACD"/>
    <w:rsid w:val="00C01291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4257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407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40CD"/>
    <w:rsid w:val="00CD6334"/>
    <w:rsid w:val="00CD73C2"/>
    <w:rsid w:val="00CD7578"/>
    <w:rsid w:val="00CE1FD7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CF65BA"/>
    <w:rsid w:val="00D03B2A"/>
    <w:rsid w:val="00D0446B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3D6F"/>
    <w:rsid w:val="00D40120"/>
    <w:rsid w:val="00D4265E"/>
    <w:rsid w:val="00D44740"/>
    <w:rsid w:val="00D475CD"/>
    <w:rsid w:val="00D4768B"/>
    <w:rsid w:val="00D50C1B"/>
    <w:rsid w:val="00D51EA5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41B"/>
    <w:rsid w:val="00D76E98"/>
    <w:rsid w:val="00D8441E"/>
    <w:rsid w:val="00D84AD4"/>
    <w:rsid w:val="00D856F8"/>
    <w:rsid w:val="00D90937"/>
    <w:rsid w:val="00DB515B"/>
    <w:rsid w:val="00DB59F5"/>
    <w:rsid w:val="00DC3264"/>
    <w:rsid w:val="00DC60B8"/>
    <w:rsid w:val="00DC6CD8"/>
    <w:rsid w:val="00DD051C"/>
    <w:rsid w:val="00DD3662"/>
    <w:rsid w:val="00DD3DF5"/>
    <w:rsid w:val="00DD563D"/>
    <w:rsid w:val="00DD6B46"/>
    <w:rsid w:val="00DD7E7E"/>
    <w:rsid w:val="00DE147E"/>
    <w:rsid w:val="00E00634"/>
    <w:rsid w:val="00E042C8"/>
    <w:rsid w:val="00E04D49"/>
    <w:rsid w:val="00E06639"/>
    <w:rsid w:val="00E1173C"/>
    <w:rsid w:val="00E17957"/>
    <w:rsid w:val="00E207D8"/>
    <w:rsid w:val="00E21FB0"/>
    <w:rsid w:val="00E2248F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74056"/>
    <w:rsid w:val="00E80535"/>
    <w:rsid w:val="00E8139D"/>
    <w:rsid w:val="00E8482A"/>
    <w:rsid w:val="00E84B9E"/>
    <w:rsid w:val="00E92F95"/>
    <w:rsid w:val="00E93FEA"/>
    <w:rsid w:val="00EA0E58"/>
    <w:rsid w:val="00EA0EE9"/>
    <w:rsid w:val="00EA14BB"/>
    <w:rsid w:val="00EA244A"/>
    <w:rsid w:val="00EA315F"/>
    <w:rsid w:val="00EA6171"/>
    <w:rsid w:val="00EB2B8C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759"/>
    <w:rsid w:val="00F25E24"/>
    <w:rsid w:val="00F26150"/>
    <w:rsid w:val="00F31860"/>
    <w:rsid w:val="00F32024"/>
    <w:rsid w:val="00F3264E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D74DB"/>
    <w:rsid w:val="00FE27D0"/>
    <w:rsid w:val="00FE2AF5"/>
    <w:rsid w:val="00FF06B7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D3A2-A934-446D-8531-22458278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820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5</cp:revision>
  <cp:lastPrinted>2023-09-21T04:49:00Z</cp:lastPrinted>
  <dcterms:created xsi:type="dcterms:W3CDTF">2023-11-16T08:48:00Z</dcterms:created>
  <dcterms:modified xsi:type="dcterms:W3CDTF">2023-11-17T10:35:00Z</dcterms:modified>
</cp:coreProperties>
</file>